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DD6178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042437">
        <w:rPr>
          <w:sz w:val="24"/>
        </w:rPr>
        <w:t xml:space="preserve">Rua </w:t>
      </w:r>
      <w:r w:rsidR="003B4F99">
        <w:rPr>
          <w:sz w:val="24"/>
        </w:rPr>
        <w:t>Antonio</w:t>
      </w:r>
      <w:r w:rsidR="003B4F99">
        <w:rPr>
          <w:sz w:val="24"/>
        </w:rPr>
        <w:t xml:space="preserve"> Nunes</w:t>
      </w:r>
      <w:bookmarkEnd w:id="1"/>
      <w:r w:rsidR="00FD7A2A">
        <w:rPr>
          <w:sz w:val="24"/>
        </w:rPr>
        <w:t>,</w:t>
      </w:r>
      <w:r w:rsidR="004E5828">
        <w:rPr>
          <w:sz w:val="24"/>
        </w:rPr>
        <w:t xml:space="preserve"> altura do número 19</w:t>
      </w:r>
      <w:r w:rsidR="003B4F99">
        <w:rPr>
          <w:sz w:val="24"/>
        </w:rPr>
        <w:t>0</w:t>
      </w:r>
      <w:r w:rsidR="00473424">
        <w:rPr>
          <w:sz w:val="24"/>
        </w:rPr>
        <w:t xml:space="preserve">, </w:t>
      </w:r>
      <w:r w:rsidR="00473424">
        <w:rPr>
          <w:sz w:val="24"/>
        </w:rPr>
        <w:t>cep</w:t>
      </w:r>
      <w:r w:rsidR="00473424">
        <w:rPr>
          <w:sz w:val="24"/>
        </w:rPr>
        <w:t xml:space="preserve"> 13</w:t>
      </w:r>
      <w:r w:rsidR="003B4F99">
        <w:rPr>
          <w:sz w:val="24"/>
        </w:rPr>
        <w:t>179-275</w:t>
      </w:r>
      <w:r w:rsidR="00042437">
        <w:rPr>
          <w:sz w:val="24"/>
        </w:rPr>
        <w:t xml:space="preserve"> </w:t>
      </w:r>
      <w:r w:rsidR="003B4F99">
        <w:rPr>
          <w:sz w:val="24"/>
        </w:rPr>
        <w:t>no bairro Jardim Barcelon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69E826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9</w:t>
      </w:r>
      <w:r w:rsidR="003B4F99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2437"/>
    <w:rsid w:val="000A4432"/>
    <w:rsid w:val="000C3853"/>
    <w:rsid w:val="000D145D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60CB"/>
    <w:rsid w:val="001E12C3"/>
    <w:rsid w:val="00202123"/>
    <w:rsid w:val="00211A58"/>
    <w:rsid w:val="00221BC3"/>
    <w:rsid w:val="00234335"/>
    <w:rsid w:val="0023730D"/>
    <w:rsid w:val="0025798C"/>
    <w:rsid w:val="002A1CE9"/>
    <w:rsid w:val="002E03B2"/>
    <w:rsid w:val="002F19FA"/>
    <w:rsid w:val="0033550E"/>
    <w:rsid w:val="00354537"/>
    <w:rsid w:val="00372A90"/>
    <w:rsid w:val="003A31F2"/>
    <w:rsid w:val="003B4F99"/>
    <w:rsid w:val="003D2A03"/>
    <w:rsid w:val="003E5848"/>
    <w:rsid w:val="0043722D"/>
    <w:rsid w:val="00460A32"/>
    <w:rsid w:val="00473424"/>
    <w:rsid w:val="00486BE0"/>
    <w:rsid w:val="00496947"/>
    <w:rsid w:val="004B2CC9"/>
    <w:rsid w:val="004B2D3C"/>
    <w:rsid w:val="004D53FE"/>
    <w:rsid w:val="004E5828"/>
    <w:rsid w:val="004F072A"/>
    <w:rsid w:val="005010FE"/>
    <w:rsid w:val="0050526E"/>
    <w:rsid w:val="005107F3"/>
    <w:rsid w:val="0051286F"/>
    <w:rsid w:val="00514D9D"/>
    <w:rsid w:val="005211E8"/>
    <w:rsid w:val="005277BA"/>
    <w:rsid w:val="00530A0C"/>
    <w:rsid w:val="00533FB3"/>
    <w:rsid w:val="00545429"/>
    <w:rsid w:val="00577B2A"/>
    <w:rsid w:val="005E4304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32470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C00C1E"/>
    <w:rsid w:val="00C02965"/>
    <w:rsid w:val="00C030F8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141A"/>
    <w:rsid w:val="00D41D2D"/>
    <w:rsid w:val="00D42E96"/>
    <w:rsid w:val="00D54DA6"/>
    <w:rsid w:val="00D57A43"/>
    <w:rsid w:val="00D73990"/>
    <w:rsid w:val="00D7782A"/>
    <w:rsid w:val="00DA0746"/>
    <w:rsid w:val="00DB669F"/>
    <w:rsid w:val="00DC51F0"/>
    <w:rsid w:val="00DC5692"/>
    <w:rsid w:val="00DF0177"/>
    <w:rsid w:val="00E12F14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525DC"/>
    <w:rsid w:val="00F67E1C"/>
    <w:rsid w:val="00FA1226"/>
    <w:rsid w:val="00FC0D72"/>
    <w:rsid w:val="00FC15DA"/>
    <w:rsid w:val="00FC3A1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AABA6-2FF5-4D4F-BA71-E8085E77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19T12:40:00Z</dcterms:created>
  <dcterms:modified xsi:type="dcterms:W3CDTF">2021-10-19T12:40:00Z</dcterms:modified>
</cp:coreProperties>
</file>